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28" w:rsidRPr="004C0F21" w:rsidRDefault="004C0F21" w:rsidP="004C0F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0F21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4C0F21" w:rsidRPr="004C0F21" w:rsidRDefault="004C0F21" w:rsidP="004C0F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0F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C0F21" w:rsidRPr="004C0F21" w:rsidRDefault="004C0F21" w:rsidP="004C0F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0F21">
        <w:rPr>
          <w:rFonts w:ascii="Times New Roman" w:hAnsi="Times New Roman" w:cs="Times New Roman"/>
          <w:sz w:val="24"/>
          <w:szCs w:val="24"/>
        </w:rPr>
        <w:t xml:space="preserve">Кинель-Черкасского района </w:t>
      </w:r>
    </w:p>
    <w:p w:rsidR="004C0F21" w:rsidRDefault="004C0F21" w:rsidP="004C0F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0F21">
        <w:rPr>
          <w:rFonts w:ascii="Times New Roman" w:hAnsi="Times New Roman" w:cs="Times New Roman"/>
          <w:sz w:val="24"/>
          <w:szCs w:val="24"/>
        </w:rPr>
        <w:t>От 29.06.2021 № 616</w:t>
      </w:r>
    </w:p>
    <w:p w:rsidR="00FA5DA3" w:rsidRDefault="00FA5DA3" w:rsidP="004C0F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5DA3" w:rsidRDefault="00FA5DA3" w:rsidP="00FA5D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5DA3" w:rsidRDefault="00FA5DA3" w:rsidP="00FA5D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A3" w:rsidRDefault="00FA5DA3" w:rsidP="00FA5D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A3" w:rsidRDefault="00FA5DA3" w:rsidP="00FA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A5DA3" w:rsidRDefault="00FA5DA3" w:rsidP="00FA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кции</w:t>
      </w:r>
    </w:p>
    <w:p w:rsidR="00FA5DA3" w:rsidRDefault="00FA5DA3" w:rsidP="00FA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умай о своем здоровье, сделай прививку!</w:t>
      </w:r>
    </w:p>
    <w:p w:rsidR="00FA5DA3" w:rsidRDefault="00FA5DA3" w:rsidP="00FA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ай приз!»</w:t>
      </w:r>
    </w:p>
    <w:p w:rsidR="00457AE3" w:rsidRDefault="00457AE3" w:rsidP="00FA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7AE3" w:rsidRDefault="00457AE3" w:rsidP="00FA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7AE3" w:rsidRDefault="00457AE3" w:rsidP="00FA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7AE3" w:rsidRDefault="00457AE3" w:rsidP="00457AE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7AE3" w:rsidRDefault="00457AE3" w:rsidP="001D0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резким скачком заболеваемост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57A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9, Администрация муниципального района Кинель-Черкасский Самарской области предпринимает шаги на пути к сдерживанию болезни. Поскольку вакцинирование – это единственный способ удержать распространение заболевания, были придуманы методы стимулирования населения делать прививки. </w:t>
      </w:r>
    </w:p>
    <w:p w:rsidR="00457AE3" w:rsidRDefault="00457AE3" w:rsidP="001D0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AE3" w:rsidRDefault="00457AE3" w:rsidP="001D02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</w:t>
      </w:r>
      <w:r w:rsidR="006061E4">
        <w:rPr>
          <w:rFonts w:ascii="Times New Roman" w:hAnsi="Times New Roman" w:cs="Times New Roman"/>
          <w:sz w:val="28"/>
          <w:szCs w:val="28"/>
        </w:rPr>
        <w:t>Подумай о своем здоровье, сделай прививку! Выиграй свой приз!»</w:t>
      </w:r>
    </w:p>
    <w:p w:rsidR="006061E4" w:rsidRDefault="006061E4" w:rsidP="001D0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Акция), проводится с целью мотивации граждан муниципального района Кинель-Черкасский Самарской области на прохождение вакцинации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.</w:t>
      </w:r>
    </w:p>
    <w:p w:rsidR="006061E4" w:rsidRDefault="006061E4" w:rsidP="001D025E">
      <w:pPr>
        <w:jc w:val="both"/>
      </w:pPr>
    </w:p>
    <w:p w:rsidR="006061E4" w:rsidRDefault="006061E4" w:rsidP="001D025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3 Организаторами Акции является Администрация муниципального района Кинель-Черкасский Самарской области и МБУ «Физкультурно-оздоровительный комплекс «СТАРТ».</w:t>
      </w:r>
    </w:p>
    <w:p w:rsidR="006061E4" w:rsidRDefault="006061E4" w:rsidP="001D0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1E4" w:rsidRDefault="006061E4" w:rsidP="001D025E">
      <w:pPr>
        <w:pStyle w:val="a4"/>
        <w:numPr>
          <w:ilvl w:val="0"/>
          <w:numId w:val="1"/>
        </w:num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Акции</w:t>
      </w:r>
    </w:p>
    <w:p w:rsidR="006061E4" w:rsidRPr="006061E4" w:rsidRDefault="006061E4" w:rsidP="001D025E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1 Участие в Акции могут принять все жители муниципального района Кинель-Черкасский Самарской области, достигшие 18 лет.</w:t>
      </w:r>
    </w:p>
    <w:p w:rsidR="006061E4" w:rsidRDefault="006061E4" w:rsidP="001D025E">
      <w:pPr>
        <w:jc w:val="both"/>
      </w:pPr>
    </w:p>
    <w:p w:rsidR="006061E4" w:rsidRDefault="006061E4" w:rsidP="001D025E">
      <w:pPr>
        <w:pStyle w:val="a4"/>
        <w:numPr>
          <w:ilvl w:val="0"/>
          <w:numId w:val="1"/>
        </w:num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сроки проведения</w:t>
      </w:r>
    </w:p>
    <w:p w:rsidR="006061E4" w:rsidRDefault="006061E4" w:rsidP="001D025E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1E4" w:rsidRDefault="006061E4" w:rsidP="001D025E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3.1 Для участия в Акции жителю муниципального района Кинель-Черкасский Самарской области необходимо пройти вакцинацию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в период с 01.07.2021 по 31.08.2021</w:t>
      </w:r>
      <w:r w:rsidR="00060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D1F" w:rsidRDefault="00060D1F" w:rsidP="001D0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1F">
        <w:rPr>
          <w:rFonts w:ascii="Times New Roman" w:hAnsi="Times New Roman" w:cs="Times New Roman"/>
          <w:sz w:val="28"/>
          <w:szCs w:val="28"/>
        </w:rPr>
        <w:lastRenderedPageBreak/>
        <w:t xml:space="preserve">     3.2</w:t>
      </w:r>
      <w:r>
        <w:t xml:space="preserve"> </w:t>
      </w:r>
      <w:r w:rsidRPr="00060D1F">
        <w:rPr>
          <w:rFonts w:ascii="Times New Roman" w:hAnsi="Times New Roman" w:cs="Times New Roman"/>
          <w:sz w:val="28"/>
          <w:szCs w:val="28"/>
        </w:rPr>
        <w:t>Акция проводится в два этапа:</w:t>
      </w:r>
    </w:p>
    <w:p w:rsidR="00060D1F" w:rsidRPr="00060D1F" w:rsidRDefault="00060D1F" w:rsidP="001D0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1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0D1F">
        <w:rPr>
          <w:rFonts w:ascii="Times New Roman" w:hAnsi="Times New Roman" w:cs="Times New Roman"/>
          <w:sz w:val="28"/>
          <w:szCs w:val="28"/>
        </w:rPr>
        <w:t>1 этап: с 01.07.2021 по 31.07.2021</w:t>
      </w:r>
    </w:p>
    <w:p w:rsidR="00C32544" w:rsidRDefault="00060D1F" w:rsidP="001D02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1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0D1F">
        <w:rPr>
          <w:rFonts w:ascii="Times New Roman" w:hAnsi="Times New Roman" w:cs="Times New Roman"/>
          <w:sz w:val="28"/>
          <w:szCs w:val="28"/>
        </w:rPr>
        <w:t>2 этап: с 01.08.2021 по 31.08.2021</w:t>
      </w:r>
    </w:p>
    <w:p w:rsidR="00C32544" w:rsidRDefault="00C32544" w:rsidP="001D025E">
      <w:pPr>
        <w:jc w:val="both"/>
      </w:pPr>
    </w:p>
    <w:p w:rsidR="00C32544" w:rsidRDefault="00C32544" w:rsidP="001D025E">
      <w:pPr>
        <w:pStyle w:val="a4"/>
        <w:numPr>
          <w:ilvl w:val="0"/>
          <w:numId w:val="1"/>
        </w:num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C32544" w:rsidRDefault="00C32544" w:rsidP="001D025E">
      <w:pPr>
        <w:tabs>
          <w:tab w:val="left" w:pos="30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544" w:rsidRDefault="00C32544" w:rsidP="001D025E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4.1 Победители Акции определяются путем случайного выбора, по страховому номеру индивидуального лицевого счета (далее – СНИЛС).</w:t>
      </w:r>
    </w:p>
    <w:p w:rsidR="00C32544" w:rsidRDefault="00C32544" w:rsidP="001D025E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 По результатам случайного выбора (барабан с номером СНИЛС), победителям Акции направляется информация о дате и месте вручения приза.</w:t>
      </w:r>
    </w:p>
    <w:p w:rsidR="00C32544" w:rsidRDefault="00C32544" w:rsidP="001D025E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3 Определение победителей Акции будет проходить 02.08.2021 и 02.09.2021 с участием средств массовой информации и всех желающих в здании МУП «Редакции газеты «Трудовая жизнь»</w:t>
      </w:r>
      <w:r w:rsidR="001D025E">
        <w:rPr>
          <w:rFonts w:ascii="Times New Roman" w:hAnsi="Times New Roman" w:cs="Times New Roman"/>
          <w:sz w:val="28"/>
          <w:szCs w:val="28"/>
        </w:rPr>
        <w:t>, по адресу: ул. Красноармейская, 5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25E" w:rsidRDefault="001D025E" w:rsidP="001D025E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 Информация о победителях будет размещена на сайте Администрации Кинель-Черкасского района. Награждение победителей будет проведено на аппаратном совещании в зале Администрации Кинель-Черкасского района.</w:t>
      </w:r>
    </w:p>
    <w:p w:rsidR="001D025E" w:rsidRDefault="001D025E" w:rsidP="001D025E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025E" w:rsidRDefault="001D025E" w:rsidP="001D025E">
      <w:pPr>
        <w:pStyle w:val="a4"/>
        <w:numPr>
          <w:ilvl w:val="0"/>
          <w:numId w:val="1"/>
        </w:num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овой фонд</w:t>
      </w:r>
    </w:p>
    <w:p w:rsidR="001D025E" w:rsidRDefault="001D025E" w:rsidP="001D025E">
      <w:pPr>
        <w:tabs>
          <w:tab w:val="left" w:pos="30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Граждане, прошедшие вакцинирование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могут выиграть следующие подарки:</w:t>
      </w:r>
    </w:p>
    <w:p w:rsidR="001D025E" w:rsidRDefault="001D025E" w:rsidP="001D025E">
      <w:pPr>
        <w:tabs>
          <w:tab w:val="left" w:pos="30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 этап: </w:t>
      </w:r>
      <w:r>
        <w:rPr>
          <w:rFonts w:ascii="Times New Roman" w:hAnsi="Times New Roman" w:cs="Times New Roman"/>
          <w:sz w:val="28"/>
          <w:szCs w:val="28"/>
        </w:rPr>
        <w:t>пять призовых мест номиналом по 10 тыс. рублей; 10 абонементов на посещение МБУ «Физкультурно-оздоровительный комплекс «СТАРТ» в течении месяца.</w:t>
      </w:r>
    </w:p>
    <w:p w:rsidR="001D025E" w:rsidRDefault="001D025E" w:rsidP="001D025E">
      <w:pPr>
        <w:tabs>
          <w:tab w:val="left" w:pos="30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 этап: </w:t>
      </w:r>
      <w:r>
        <w:rPr>
          <w:rFonts w:ascii="Times New Roman" w:hAnsi="Times New Roman" w:cs="Times New Roman"/>
          <w:sz w:val="28"/>
          <w:szCs w:val="28"/>
        </w:rPr>
        <w:t>пять призовых мест номиналом по 10 тыс. рублей; 10 абонементов на посещение МБУ «Физкультурно-оздоровительный комплекс «СТАРТ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и месяца.</w:t>
      </w:r>
    </w:p>
    <w:p w:rsidR="001D025E" w:rsidRPr="001D025E" w:rsidRDefault="001D025E" w:rsidP="001D025E">
      <w:pPr>
        <w:tabs>
          <w:tab w:val="left" w:pos="309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1D025E" w:rsidRDefault="001D025E" w:rsidP="001D025E">
      <w:pPr>
        <w:pStyle w:val="a4"/>
        <w:numPr>
          <w:ilvl w:val="0"/>
          <w:numId w:val="1"/>
        </w:num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bookmarkStart w:id="0" w:name="_GoBack"/>
      <w:bookmarkEnd w:id="0"/>
    </w:p>
    <w:p w:rsidR="001D025E" w:rsidRPr="001D025E" w:rsidRDefault="001D025E" w:rsidP="001D025E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6.1 Финансирование Акции осуществляется за счет средств бюджета муниципального района Кинель-Черкасский Самарской области.</w:t>
      </w:r>
    </w:p>
    <w:sectPr w:rsidR="001D025E" w:rsidRPr="001D025E" w:rsidSect="004C0F2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0F7B"/>
    <w:multiLevelType w:val="multilevel"/>
    <w:tmpl w:val="681C7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00"/>
    <w:rsid w:val="00060D1F"/>
    <w:rsid w:val="001D025E"/>
    <w:rsid w:val="00251928"/>
    <w:rsid w:val="00457AE3"/>
    <w:rsid w:val="004C0F21"/>
    <w:rsid w:val="006061E4"/>
    <w:rsid w:val="00A57900"/>
    <w:rsid w:val="00C32544"/>
    <w:rsid w:val="00FA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3C4F7-8EC7-4B6C-9B15-7013CCE0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F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7BBD-BACB-49F7-96E8-41DE1B21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7-02T06:12:00Z</dcterms:created>
  <dcterms:modified xsi:type="dcterms:W3CDTF">2021-07-02T06:53:00Z</dcterms:modified>
</cp:coreProperties>
</file>